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5191" w14:textId="74528271" w:rsidR="006E4F2A" w:rsidRDefault="00893323" w:rsidP="00893323">
      <w:pPr>
        <w:jc w:val="center"/>
        <w:rPr>
          <w:b/>
          <w:bCs/>
          <w:sz w:val="28"/>
          <w:szCs w:val="36"/>
        </w:rPr>
      </w:pPr>
      <w:r w:rsidRPr="00893323">
        <w:rPr>
          <w:b/>
          <w:bCs/>
          <w:sz w:val="28"/>
          <w:szCs w:val="36"/>
        </w:rPr>
        <w:t>CRRA</w:t>
      </w:r>
      <w:r w:rsidRPr="00893323">
        <w:rPr>
          <w:rFonts w:hint="eastAsia"/>
          <w:b/>
          <w:bCs/>
          <w:sz w:val="28"/>
          <w:szCs w:val="36"/>
        </w:rPr>
        <w:t>採用試験（</w:t>
      </w:r>
      <w:r w:rsidR="00133234">
        <w:rPr>
          <w:rFonts w:hint="eastAsia"/>
          <w:b/>
          <w:bCs/>
          <w:sz w:val="28"/>
          <w:szCs w:val="36"/>
        </w:rPr>
        <w:t>一</w:t>
      </w:r>
      <w:r w:rsidRPr="00893323">
        <w:rPr>
          <w:rFonts w:hint="eastAsia"/>
          <w:b/>
          <w:bCs/>
          <w:sz w:val="28"/>
          <w:szCs w:val="36"/>
        </w:rPr>
        <w:t>次）エントリーシート</w:t>
      </w:r>
    </w:p>
    <w:p w14:paraId="4B4916C9" w14:textId="53EDD3B8" w:rsidR="00893323" w:rsidRDefault="00893323" w:rsidP="00893323">
      <w:pPr>
        <w:jc w:val="righ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氏名</w:t>
      </w:r>
      <w:r>
        <w:rPr>
          <w:b/>
          <w:bCs/>
          <w:sz w:val="28"/>
          <w:szCs w:val="36"/>
        </w:rPr>
        <w:t xml:space="preserve">  </w:t>
      </w:r>
      <w:r>
        <w:rPr>
          <w:rFonts w:hint="eastAsia"/>
          <w:b/>
          <w:bCs/>
          <w:sz w:val="28"/>
          <w:szCs w:val="36"/>
        </w:rPr>
        <w:t>_________________________</w:t>
      </w:r>
    </w:p>
    <w:p w14:paraId="62B8B737" w14:textId="58ED1971" w:rsidR="00893323" w:rsidRDefault="00893323" w:rsidP="00893323">
      <w:pPr>
        <w:jc w:val="left"/>
        <w:rPr>
          <w:b/>
          <w:bCs/>
          <w:sz w:val="22"/>
          <w:szCs w:val="28"/>
        </w:rPr>
      </w:pPr>
    </w:p>
    <w:p w14:paraId="66A84D79" w14:textId="35D66183" w:rsidR="00F22EE7" w:rsidRDefault="00521E26" w:rsidP="00F22EE7">
      <w:pPr>
        <w:jc w:val="left"/>
        <w:rPr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設問１）</w:t>
      </w:r>
      <w:r>
        <w:rPr>
          <w:b/>
          <w:bCs/>
          <w:sz w:val="22"/>
          <w:szCs w:val="28"/>
        </w:rPr>
        <w:br/>
      </w:r>
      <w:r w:rsidR="00133234">
        <w:rPr>
          <w:sz w:val="22"/>
          <w:szCs w:val="28"/>
        </w:rPr>
        <w:t>CRRA</w:t>
      </w:r>
      <w:r w:rsidR="00133234" w:rsidRPr="00133234">
        <w:rPr>
          <w:sz w:val="22"/>
          <w:szCs w:val="28"/>
        </w:rPr>
        <w:t>のビジョンとあなたのビジョン</w:t>
      </w:r>
      <w:r>
        <w:rPr>
          <w:rFonts w:hint="eastAsia"/>
          <w:sz w:val="22"/>
          <w:szCs w:val="28"/>
        </w:rPr>
        <w:t>（大切にしていること、人生の目的など）</w:t>
      </w:r>
      <w:r w:rsidR="00133234" w:rsidRPr="00133234">
        <w:rPr>
          <w:sz w:val="22"/>
          <w:szCs w:val="28"/>
        </w:rPr>
        <w:t>と</w:t>
      </w:r>
      <w:r w:rsidR="00133234">
        <w:rPr>
          <w:rFonts w:hint="eastAsia"/>
          <w:sz w:val="22"/>
          <w:szCs w:val="28"/>
        </w:rPr>
        <w:t>で、</w:t>
      </w:r>
      <w:r w:rsidR="00133234" w:rsidRPr="00133234">
        <w:rPr>
          <w:sz w:val="22"/>
          <w:szCs w:val="28"/>
        </w:rPr>
        <w:t>共通するところを教えてください</w:t>
      </w:r>
      <w:r>
        <w:rPr>
          <w:rFonts w:hint="eastAsia"/>
          <w:sz w:val="22"/>
          <w:szCs w:val="28"/>
        </w:rPr>
        <w:t>。字数制限はありません。</w:t>
      </w:r>
    </w:p>
    <w:p w14:paraId="5CD0E534" w14:textId="54F5D26F" w:rsidR="00633446" w:rsidRPr="00F22EE7" w:rsidRDefault="00F22EE7" w:rsidP="00893323">
      <w:pPr>
        <w:jc w:val="lef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1357EA33" w14:textId="0C10B8B1" w:rsidR="00893323" w:rsidRDefault="00521E26" w:rsidP="00893323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設問２）</w:t>
      </w:r>
      <w:r>
        <w:rPr>
          <w:sz w:val="22"/>
          <w:szCs w:val="28"/>
        </w:rPr>
        <w:br/>
      </w:r>
      <w:r w:rsidR="00133234" w:rsidRPr="00133234">
        <w:rPr>
          <w:sz w:val="22"/>
          <w:szCs w:val="28"/>
        </w:rPr>
        <w:t>組織内で主体的に働くとは、どういうことかあなたの考えを</w:t>
      </w:r>
      <w:r>
        <w:rPr>
          <w:rFonts w:hint="eastAsia"/>
          <w:sz w:val="22"/>
          <w:szCs w:val="28"/>
        </w:rPr>
        <w:t>具体的に</w:t>
      </w:r>
      <w:r w:rsidR="00133234" w:rsidRPr="00133234">
        <w:rPr>
          <w:sz w:val="22"/>
          <w:szCs w:val="28"/>
        </w:rPr>
        <w:t>教えてください</w:t>
      </w:r>
      <w:r>
        <w:rPr>
          <w:rFonts w:hint="eastAsia"/>
          <w:sz w:val="22"/>
          <w:szCs w:val="28"/>
        </w:rPr>
        <w:t>。</w:t>
      </w:r>
    </w:p>
    <w:p w14:paraId="23555508" w14:textId="77777777" w:rsidR="00893323" w:rsidRDefault="00893323" w:rsidP="00893323">
      <w:pPr>
        <w:jc w:val="left"/>
        <w:rPr>
          <w:rFonts w:hint="eastAsia"/>
          <w:sz w:val="22"/>
          <w:szCs w:val="28"/>
        </w:rPr>
      </w:pPr>
    </w:p>
    <w:p w14:paraId="1F1CCBC2" w14:textId="77777777" w:rsidR="00893323" w:rsidRDefault="00893323" w:rsidP="00893323">
      <w:pPr>
        <w:jc w:val="left"/>
        <w:rPr>
          <w:sz w:val="22"/>
          <w:szCs w:val="28"/>
        </w:rPr>
      </w:pPr>
    </w:p>
    <w:p w14:paraId="55A841AD" w14:textId="77777777" w:rsidR="00893323" w:rsidRDefault="00893323" w:rsidP="00893323">
      <w:pPr>
        <w:jc w:val="left"/>
        <w:rPr>
          <w:sz w:val="22"/>
          <w:szCs w:val="28"/>
        </w:rPr>
      </w:pPr>
    </w:p>
    <w:p w14:paraId="3342F6E5" w14:textId="77777777" w:rsidR="00893323" w:rsidRDefault="00893323" w:rsidP="00893323">
      <w:pPr>
        <w:jc w:val="left"/>
        <w:rPr>
          <w:sz w:val="22"/>
          <w:szCs w:val="28"/>
        </w:rPr>
      </w:pPr>
    </w:p>
    <w:p w14:paraId="309399D1" w14:textId="77777777" w:rsidR="00893323" w:rsidRDefault="00893323" w:rsidP="00893323">
      <w:pPr>
        <w:jc w:val="left"/>
        <w:rPr>
          <w:sz w:val="22"/>
          <w:szCs w:val="28"/>
        </w:rPr>
      </w:pPr>
    </w:p>
    <w:p w14:paraId="4BC34D20" w14:textId="77777777" w:rsidR="00893323" w:rsidRDefault="00893323" w:rsidP="00893323">
      <w:pPr>
        <w:jc w:val="left"/>
        <w:rPr>
          <w:sz w:val="22"/>
          <w:szCs w:val="28"/>
        </w:rPr>
      </w:pPr>
    </w:p>
    <w:p w14:paraId="00A90394" w14:textId="77777777" w:rsidR="00D2005B" w:rsidRDefault="00D2005B" w:rsidP="00893323">
      <w:pPr>
        <w:jc w:val="left"/>
        <w:rPr>
          <w:sz w:val="22"/>
          <w:szCs w:val="28"/>
        </w:rPr>
      </w:pPr>
    </w:p>
    <w:p w14:paraId="2D7B354F" w14:textId="77777777" w:rsidR="00893323" w:rsidRDefault="00893323" w:rsidP="00893323">
      <w:pPr>
        <w:jc w:val="left"/>
        <w:rPr>
          <w:sz w:val="22"/>
          <w:szCs w:val="28"/>
        </w:rPr>
      </w:pPr>
    </w:p>
    <w:p w14:paraId="53EBEEBE" w14:textId="77777777" w:rsidR="00893323" w:rsidRDefault="00893323" w:rsidP="00893323">
      <w:pPr>
        <w:jc w:val="left"/>
        <w:rPr>
          <w:sz w:val="22"/>
          <w:szCs w:val="28"/>
        </w:rPr>
      </w:pPr>
    </w:p>
    <w:p w14:paraId="2D90AE82" w14:textId="77777777" w:rsidR="00D2005B" w:rsidRDefault="00D2005B" w:rsidP="00893323">
      <w:pPr>
        <w:jc w:val="left"/>
        <w:rPr>
          <w:sz w:val="22"/>
          <w:szCs w:val="28"/>
        </w:rPr>
      </w:pPr>
    </w:p>
    <w:p w14:paraId="28F6F9D1" w14:textId="77777777" w:rsidR="00D2005B" w:rsidRDefault="00D2005B" w:rsidP="00893323">
      <w:pPr>
        <w:jc w:val="left"/>
        <w:rPr>
          <w:sz w:val="22"/>
          <w:szCs w:val="28"/>
        </w:rPr>
      </w:pPr>
    </w:p>
    <w:p w14:paraId="4FA10D83" w14:textId="77777777" w:rsidR="00D2005B" w:rsidRDefault="00D2005B" w:rsidP="00893323">
      <w:pPr>
        <w:jc w:val="left"/>
        <w:rPr>
          <w:sz w:val="22"/>
          <w:szCs w:val="28"/>
        </w:rPr>
      </w:pPr>
    </w:p>
    <w:p w14:paraId="6857A4B3" w14:textId="77777777" w:rsidR="00D2005B" w:rsidRDefault="00D2005B" w:rsidP="00893323">
      <w:pPr>
        <w:jc w:val="left"/>
        <w:rPr>
          <w:sz w:val="22"/>
          <w:szCs w:val="28"/>
        </w:rPr>
      </w:pPr>
    </w:p>
    <w:p w14:paraId="5A7345C4" w14:textId="77777777" w:rsidR="00D2005B" w:rsidRDefault="00D2005B" w:rsidP="00893323">
      <w:pPr>
        <w:jc w:val="left"/>
        <w:rPr>
          <w:sz w:val="22"/>
          <w:szCs w:val="28"/>
        </w:rPr>
      </w:pPr>
    </w:p>
    <w:p w14:paraId="58AC09E4" w14:textId="77777777" w:rsidR="00D2005B" w:rsidRDefault="00D2005B" w:rsidP="00893323">
      <w:pPr>
        <w:jc w:val="left"/>
        <w:rPr>
          <w:sz w:val="22"/>
          <w:szCs w:val="28"/>
        </w:rPr>
      </w:pPr>
    </w:p>
    <w:p w14:paraId="4DDE7E8D" w14:textId="77777777" w:rsidR="00D2005B" w:rsidRDefault="00D2005B" w:rsidP="00893323">
      <w:pPr>
        <w:jc w:val="left"/>
        <w:rPr>
          <w:sz w:val="22"/>
          <w:szCs w:val="28"/>
        </w:rPr>
      </w:pPr>
    </w:p>
    <w:p w14:paraId="6CDE77C6" w14:textId="77777777" w:rsidR="00D2005B" w:rsidRDefault="00D2005B" w:rsidP="00893323">
      <w:pPr>
        <w:jc w:val="left"/>
        <w:rPr>
          <w:sz w:val="22"/>
          <w:szCs w:val="28"/>
        </w:rPr>
      </w:pPr>
    </w:p>
    <w:p w14:paraId="4BB00E00" w14:textId="77777777" w:rsidR="00D2005B" w:rsidRDefault="00D2005B" w:rsidP="00893323">
      <w:pPr>
        <w:jc w:val="left"/>
        <w:rPr>
          <w:sz w:val="22"/>
          <w:szCs w:val="28"/>
        </w:rPr>
      </w:pPr>
    </w:p>
    <w:p w14:paraId="331FDFF0" w14:textId="77777777" w:rsidR="00D2005B" w:rsidRDefault="00D2005B" w:rsidP="00893323">
      <w:pPr>
        <w:jc w:val="left"/>
        <w:rPr>
          <w:sz w:val="22"/>
          <w:szCs w:val="28"/>
        </w:rPr>
      </w:pPr>
    </w:p>
    <w:p w14:paraId="47A9C004" w14:textId="77777777" w:rsidR="00D2005B" w:rsidRDefault="00D2005B" w:rsidP="00893323">
      <w:pPr>
        <w:jc w:val="left"/>
        <w:rPr>
          <w:sz w:val="22"/>
          <w:szCs w:val="28"/>
        </w:rPr>
      </w:pPr>
    </w:p>
    <w:p w14:paraId="46032B2F" w14:textId="77777777" w:rsidR="00D2005B" w:rsidRDefault="00D2005B" w:rsidP="00893323">
      <w:pPr>
        <w:jc w:val="left"/>
        <w:rPr>
          <w:sz w:val="22"/>
          <w:szCs w:val="28"/>
        </w:rPr>
      </w:pPr>
    </w:p>
    <w:p w14:paraId="49E7D4E5" w14:textId="01D7EDE9" w:rsidR="00D2005B" w:rsidRDefault="00D2005B" w:rsidP="00893323">
      <w:pPr>
        <w:jc w:val="left"/>
        <w:rPr>
          <w:sz w:val="22"/>
          <w:szCs w:val="28"/>
        </w:rPr>
      </w:pPr>
    </w:p>
    <w:p w14:paraId="56304DAD" w14:textId="44EF7443" w:rsidR="00D2005B" w:rsidRDefault="00D2005B" w:rsidP="00893323">
      <w:pPr>
        <w:jc w:val="left"/>
        <w:rPr>
          <w:sz w:val="22"/>
          <w:szCs w:val="28"/>
        </w:rPr>
      </w:pPr>
    </w:p>
    <w:p w14:paraId="0166949D" w14:textId="1372923D" w:rsidR="00D2005B" w:rsidRDefault="00D2005B" w:rsidP="00893323">
      <w:pPr>
        <w:jc w:val="left"/>
        <w:rPr>
          <w:sz w:val="22"/>
          <w:szCs w:val="28"/>
        </w:rPr>
      </w:pPr>
    </w:p>
    <w:p w14:paraId="18A27A0B" w14:textId="78228966" w:rsidR="00D2005B" w:rsidRDefault="00D2005B" w:rsidP="00893323">
      <w:pPr>
        <w:jc w:val="left"/>
        <w:rPr>
          <w:sz w:val="22"/>
          <w:szCs w:val="28"/>
        </w:rPr>
      </w:pPr>
    </w:p>
    <w:p w14:paraId="61CA7727" w14:textId="27DADD34" w:rsidR="00D2005B" w:rsidRDefault="00D2005B" w:rsidP="00893323">
      <w:pPr>
        <w:jc w:val="left"/>
        <w:rPr>
          <w:sz w:val="22"/>
          <w:szCs w:val="28"/>
        </w:rPr>
      </w:pPr>
    </w:p>
    <w:p w14:paraId="43C31041" w14:textId="5EB5C7FD" w:rsidR="00893323" w:rsidRDefault="00893323" w:rsidP="00893323">
      <w:pPr>
        <w:jc w:val="left"/>
        <w:rPr>
          <w:sz w:val="22"/>
          <w:szCs w:val="28"/>
        </w:rPr>
      </w:pPr>
    </w:p>
    <w:p w14:paraId="0944E8B9" w14:textId="546DBAD5" w:rsidR="00893323" w:rsidRDefault="00893323" w:rsidP="00893323">
      <w:pPr>
        <w:jc w:val="left"/>
        <w:rPr>
          <w:sz w:val="22"/>
          <w:szCs w:val="28"/>
        </w:rPr>
      </w:pPr>
    </w:p>
    <w:p w14:paraId="10A55439" w14:textId="319CD631" w:rsidR="00F22EE7" w:rsidRDefault="00F22EE7" w:rsidP="00893323">
      <w:pPr>
        <w:jc w:val="left"/>
        <w:rPr>
          <w:sz w:val="22"/>
          <w:szCs w:val="28"/>
        </w:rPr>
      </w:pPr>
    </w:p>
    <w:p w14:paraId="68D1D437" w14:textId="54C72795" w:rsidR="00F22EE7" w:rsidRDefault="00F22EE7" w:rsidP="00893323">
      <w:pPr>
        <w:jc w:val="left"/>
        <w:rPr>
          <w:sz w:val="22"/>
          <w:szCs w:val="28"/>
        </w:rPr>
      </w:pPr>
    </w:p>
    <w:p w14:paraId="774664A7" w14:textId="62905F97" w:rsidR="00F22EE7" w:rsidRDefault="00F22EE7" w:rsidP="00893323">
      <w:pPr>
        <w:jc w:val="left"/>
        <w:rPr>
          <w:sz w:val="22"/>
          <w:szCs w:val="28"/>
        </w:rPr>
      </w:pPr>
    </w:p>
    <w:p w14:paraId="57B006AF" w14:textId="16FD57D2" w:rsidR="00F22EE7" w:rsidRDefault="00F22EE7" w:rsidP="00893323">
      <w:pPr>
        <w:jc w:val="left"/>
        <w:rPr>
          <w:sz w:val="22"/>
          <w:szCs w:val="28"/>
        </w:rPr>
      </w:pPr>
    </w:p>
    <w:p w14:paraId="73C2FE2A" w14:textId="6A399DEA" w:rsidR="00893323" w:rsidRDefault="00893323" w:rsidP="00133234">
      <w:pPr>
        <w:jc w:val="left"/>
        <w:rPr>
          <w:sz w:val="22"/>
          <w:szCs w:val="28"/>
        </w:rPr>
      </w:pPr>
    </w:p>
    <w:p w14:paraId="08336157" w14:textId="77777777" w:rsidR="00133234" w:rsidRDefault="00133234" w:rsidP="00133234">
      <w:pPr>
        <w:jc w:val="left"/>
        <w:rPr>
          <w:sz w:val="22"/>
          <w:szCs w:val="28"/>
        </w:rPr>
      </w:pPr>
    </w:p>
    <w:p w14:paraId="3517BC85" w14:textId="10FAB01C" w:rsidR="00521E26" w:rsidRDefault="00521E26" w:rsidP="00133234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設問３）</w:t>
      </w:r>
    </w:p>
    <w:p w14:paraId="2B55CF9E" w14:textId="339D00F0" w:rsidR="00521E26" w:rsidRPr="00893323" w:rsidRDefault="00521E26" w:rsidP="00133234">
      <w:pPr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フライトシミュレーター事業で提供する</w:t>
      </w:r>
      <w:r w:rsidRPr="00521E26">
        <w:rPr>
          <w:sz w:val="22"/>
          <w:szCs w:val="28"/>
        </w:rPr>
        <w:t>体験フライトを、まだ飛行機に乗ったことのない方に"どうしても体験してほしい"と思ったとき、あなたならどんな言葉や手段で伝えますか？自由に教えてください</w:t>
      </w:r>
    </w:p>
    <w:sectPr w:rsidR="00521E26" w:rsidRPr="0089332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D87B" w14:textId="77777777" w:rsidR="00FA3EE8" w:rsidRDefault="00FA3EE8" w:rsidP="009935EC">
      <w:r>
        <w:separator/>
      </w:r>
    </w:p>
  </w:endnote>
  <w:endnote w:type="continuationSeparator" w:id="0">
    <w:p w14:paraId="5E3924AF" w14:textId="77777777" w:rsidR="00FA3EE8" w:rsidRDefault="00FA3EE8" w:rsidP="009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96F6" w14:textId="7E6989A6" w:rsidR="009935EC" w:rsidRDefault="009935EC">
    <w:pPr>
      <w:pStyle w:val="a5"/>
    </w:pPr>
    <w:r>
      <w:rPr>
        <w:rFonts w:hint="eastAsia"/>
        <w:noProof/>
        <w:sz w:val="22"/>
        <w:szCs w:val="28"/>
      </w:rPr>
      <w:drawing>
        <wp:anchor distT="0" distB="0" distL="114300" distR="114300" simplePos="0" relativeHeight="251659264" behindDoc="0" locked="0" layoutInCell="1" allowOverlap="1" wp14:anchorId="31D290A4" wp14:editId="419477A7">
          <wp:simplePos x="0" y="0"/>
          <wp:positionH relativeFrom="column">
            <wp:posOffset>3389587</wp:posOffset>
          </wp:positionH>
          <wp:positionV relativeFrom="paragraph">
            <wp:posOffset>-268014</wp:posOffset>
          </wp:positionV>
          <wp:extent cx="2499185" cy="527815"/>
          <wp:effectExtent l="0" t="0" r="0" b="0"/>
          <wp:wrapNone/>
          <wp:docPr id="733997623" name="図 1" descr="ロゴ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997623" name="図 1" descr="ロゴ&#10;&#10;低い精度で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185" cy="52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3AB0" w14:textId="77777777" w:rsidR="00FA3EE8" w:rsidRDefault="00FA3EE8" w:rsidP="009935EC">
      <w:r>
        <w:separator/>
      </w:r>
    </w:p>
  </w:footnote>
  <w:footnote w:type="continuationSeparator" w:id="0">
    <w:p w14:paraId="4C19EE3B" w14:textId="77777777" w:rsidR="00FA3EE8" w:rsidRDefault="00FA3EE8" w:rsidP="00993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2A"/>
    <w:rsid w:val="00133234"/>
    <w:rsid w:val="003355E6"/>
    <w:rsid w:val="00483916"/>
    <w:rsid w:val="00521E26"/>
    <w:rsid w:val="00633446"/>
    <w:rsid w:val="00681A6F"/>
    <w:rsid w:val="006E4F2A"/>
    <w:rsid w:val="008157F1"/>
    <w:rsid w:val="00885B42"/>
    <w:rsid w:val="00893323"/>
    <w:rsid w:val="009935EC"/>
    <w:rsid w:val="00AD7F87"/>
    <w:rsid w:val="00B6391C"/>
    <w:rsid w:val="00D2005B"/>
    <w:rsid w:val="00E563C9"/>
    <w:rsid w:val="00F22EE7"/>
    <w:rsid w:val="00FA3EE8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F6CBE"/>
  <w15:chartTrackingRefBased/>
  <w15:docId w15:val="{650C3031-3CE9-6C4E-8405-1452FFC2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5EC"/>
  </w:style>
  <w:style w:type="paragraph" w:styleId="a5">
    <w:name w:val="footer"/>
    <w:basedOn w:val="a"/>
    <w:link w:val="a6"/>
    <w:uiPriority w:val="99"/>
    <w:unhideWhenUsed/>
    <w:rsid w:val="00993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AB02E-0EC9-D24F-8C76-5661B62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木　風海</dc:creator>
  <cp:keywords/>
  <dc:description/>
  <cp:lastModifiedBy>小沢彩乃主任</cp:lastModifiedBy>
  <cp:revision>4</cp:revision>
  <cp:lastPrinted>2023-08-11T12:07:00Z</cp:lastPrinted>
  <dcterms:created xsi:type="dcterms:W3CDTF">2026-07-07T07:01:00Z</dcterms:created>
  <dcterms:modified xsi:type="dcterms:W3CDTF">2026-07-08T08:52:00Z</dcterms:modified>
</cp:coreProperties>
</file>